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0347B" w:rsidRDefault="004271D3">
      <w:pPr>
        <w:widowControl w:val="0"/>
        <w:spacing w:line="240" w:lineRule="auto"/>
        <w:jc w:val="center"/>
        <w:rPr>
          <w:b/>
          <w:sz w:val="28"/>
          <w:szCs w:val="28"/>
        </w:rPr>
      </w:pPr>
      <w:r>
        <w:rPr>
          <w:b/>
          <w:sz w:val="28"/>
          <w:szCs w:val="28"/>
        </w:rPr>
        <w:t>Territorios (</w:t>
      </w:r>
      <w:proofErr w:type="spellStart"/>
      <w:r>
        <w:rPr>
          <w:b/>
          <w:sz w:val="28"/>
          <w:szCs w:val="28"/>
        </w:rPr>
        <w:t>Ts</w:t>
      </w:r>
      <w:proofErr w:type="spellEnd"/>
      <w:r>
        <w:rPr>
          <w:b/>
          <w:sz w:val="28"/>
          <w:szCs w:val="28"/>
        </w:rPr>
        <w:t>) Revista de Trabajo Social</w:t>
      </w:r>
    </w:p>
    <w:p w14:paraId="00000002" w14:textId="77777777" w:rsidR="0060347B" w:rsidRDefault="004271D3">
      <w:pPr>
        <w:widowControl w:val="0"/>
        <w:spacing w:line="240" w:lineRule="auto"/>
        <w:jc w:val="center"/>
        <w:rPr>
          <w:b/>
          <w:sz w:val="28"/>
          <w:szCs w:val="28"/>
        </w:rPr>
      </w:pPr>
      <w:r>
        <w:rPr>
          <w:b/>
          <w:sz w:val="28"/>
          <w:szCs w:val="28"/>
        </w:rPr>
        <w:t>8va convocatoria</w:t>
      </w:r>
    </w:p>
    <w:p w14:paraId="00000003" w14:textId="15AD288A" w:rsidR="0060347B" w:rsidRDefault="004271D3">
      <w:pPr>
        <w:spacing w:after="0" w:line="240" w:lineRule="auto"/>
        <w:jc w:val="center"/>
        <w:rPr>
          <w:b/>
          <w:sz w:val="28"/>
          <w:szCs w:val="28"/>
        </w:rPr>
      </w:pPr>
      <w:r>
        <w:rPr>
          <w:b/>
          <w:sz w:val="28"/>
          <w:szCs w:val="28"/>
        </w:rPr>
        <w:t>Cartografía</w:t>
      </w:r>
      <w:r w:rsidR="00107952">
        <w:rPr>
          <w:b/>
          <w:sz w:val="28"/>
          <w:szCs w:val="28"/>
        </w:rPr>
        <w:t>s</w:t>
      </w:r>
      <w:r>
        <w:rPr>
          <w:b/>
          <w:sz w:val="28"/>
          <w:szCs w:val="28"/>
        </w:rPr>
        <w:t xml:space="preserve"> de lo social. Registro de las configuraciones actuales </w:t>
      </w:r>
    </w:p>
    <w:p w14:paraId="00000004" w14:textId="77777777" w:rsidR="0060347B" w:rsidRDefault="0060347B">
      <w:pPr>
        <w:spacing w:line="240" w:lineRule="auto"/>
        <w:jc w:val="both"/>
        <w:rPr>
          <w:b/>
        </w:rPr>
      </w:pPr>
    </w:p>
    <w:p w14:paraId="00000005" w14:textId="77777777" w:rsidR="0060347B" w:rsidRDefault="004271D3">
      <w:pPr>
        <w:spacing w:line="240" w:lineRule="auto"/>
        <w:jc w:val="both"/>
      </w:pPr>
      <w:r>
        <w:rPr>
          <w:b/>
        </w:rPr>
        <w:t xml:space="preserve">Directora de la revista: </w:t>
      </w:r>
      <w:r>
        <w:rPr>
          <w:highlight w:val="white"/>
        </w:rPr>
        <w:t xml:space="preserve">Mg. Noelia </w:t>
      </w:r>
      <w:r>
        <w:t>Sierra</w:t>
      </w:r>
    </w:p>
    <w:p w14:paraId="00000006" w14:textId="77777777" w:rsidR="0060347B" w:rsidRDefault="004271D3">
      <w:pPr>
        <w:spacing w:line="240" w:lineRule="auto"/>
        <w:jc w:val="both"/>
      </w:pPr>
      <w:r>
        <w:rPr>
          <w:b/>
        </w:rPr>
        <w:t xml:space="preserve">Comité editorial: </w:t>
      </w:r>
      <w:r>
        <w:t xml:space="preserve">Dra. Cristina </w:t>
      </w:r>
      <w:proofErr w:type="spellStart"/>
      <w:r>
        <w:t>Bettanin</w:t>
      </w:r>
      <w:proofErr w:type="spellEnd"/>
      <w:r>
        <w:t xml:space="preserve">, Lic. Belén </w:t>
      </w:r>
      <w:proofErr w:type="spellStart"/>
      <w:r>
        <w:t>Demoy</w:t>
      </w:r>
      <w:proofErr w:type="spellEnd"/>
      <w:r>
        <w:t xml:space="preserve">, Lic. Sabrina Giuliano, Lic. Javier </w:t>
      </w:r>
      <w:proofErr w:type="spellStart"/>
      <w:r>
        <w:t>Nascone</w:t>
      </w:r>
      <w:proofErr w:type="spellEnd"/>
      <w:r>
        <w:t>, Mg. Camila Newton; Dra. Paz Toscani y Lic. Cintia Rizzo</w:t>
      </w:r>
    </w:p>
    <w:p w14:paraId="00000007" w14:textId="12A3B892" w:rsidR="0060347B" w:rsidRDefault="004271D3">
      <w:pPr>
        <w:spacing w:line="240" w:lineRule="auto"/>
        <w:jc w:val="both"/>
      </w:pPr>
      <w:r>
        <w:rPr>
          <w:b/>
        </w:rPr>
        <w:t>Equipo colaborador:</w:t>
      </w:r>
      <w:r w:rsidR="00564FF2" w:rsidRPr="00564FF2">
        <w:rPr>
          <w:color w:val="050505"/>
        </w:rPr>
        <w:t xml:space="preserve"> </w:t>
      </w:r>
      <w:r w:rsidR="00564FF2">
        <w:rPr>
          <w:color w:val="050505"/>
        </w:rPr>
        <w:t xml:space="preserve">Lic. Mariángeles </w:t>
      </w:r>
      <w:proofErr w:type="spellStart"/>
      <w:r w:rsidR="00564FF2">
        <w:rPr>
          <w:color w:val="050505"/>
        </w:rPr>
        <w:t>Carbonetti</w:t>
      </w:r>
      <w:proofErr w:type="spellEnd"/>
      <w:r w:rsidR="00564FF2">
        <w:rPr>
          <w:color w:val="050505"/>
        </w:rPr>
        <w:t>,</w:t>
      </w:r>
      <w:r w:rsidR="00564FF2">
        <w:rPr>
          <w:b/>
        </w:rPr>
        <w:t xml:space="preserve"> </w:t>
      </w:r>
      <w:r w:rsidR="00564FF2">
        <w:t>Lic.</w:t>
      </w:r>
      <w:r>
        <w:t xml:space="preserve"> Laura González, Mg. Mara </w:t>
      </w:r>
      <w:proofErr w:type="spellStart"/>
      <w:r>
        <w:t>Mattioni</w:t>
      </w:r>
      <w:proofErr w:type="spellEnd"/>
      <w:r>
        <w:t xml:space="preserve">, Lic. Yanina </w:t>
      </w:r>
      <w:proofErr w:type="spellStart"/>
      <w:r>
        <w:t>Rivolta</w:t>
      </w:r>
      <w:proofErr w:type="spellEnd"/>
      <w:r>
        <w:t xml:space="preserve"> y Lic. Valeria Barraza; </w:t>
      </w:r>
      <w:proofErr w:type="spellStart"/>
      <w:r>
        <w:t>Lic</w:t>
      </w:r>
      <w:proofErr w:type="spellEnd"/>
      <w:r>
        <w:t xml:space="preserve"> Vanina </w:t>
      </w:r>
      <w:proofErr w:type="spellStart"/>
      <w:r>
        <w:t>Obenat</w:t>
      </w:r>
      <w:proofErr w:type="spellEnd"/>
      <w:r>
        <w:t xml:space="preserve"> y </w:t>
      </w:r>
      <w:proofErr w:type="spellStart"/>
      <w:r>
        <w:t>Lic</w:t>
      </w:r>
      <w:proofErr w:type="spellEnd"/>
      <w:r>
        <w:t xml:space="preserve"> Melina Valenzuela</w:t>
      </w:r>
    </w:p>
    <w:p w14:paraId="00000008" w14:textId="77777777" w:rsidR="0060347B" w:rsidRDefault="004271D3" w:rsidP="00107952">
      <w:pPr>
        <w:spacing w:after="0" w:line="240" w:lineRule="auto"/>
        <w:jc w:val="both"/>
      </w:pPr>
      <w:r w:rsidRPr="00107952">
        <w:t xml:space="preserve">La revista </w:t>
      </w:r>
      <w:proofErr w:type="spellStart"/>
      <w:r w:rsidRPr="00107952">
        <w:rPr>
          <w:i/>
        </w:rPr>
        <w:t>Ts</w:t>
      </w:r>
      <w:proofErr w:type="spellEnd"/>
      <w:r w:rsidRPr="00107952">
        <w:rPr>
          <w:i/>
        </w:rPr>
        <w:t>. Territorios</w:t>
      </w:r>
      <w:r w:rsidRPr="00107952">
        <w:t xml:space="preserve"> surge en 2017, en un contexto de conformación de las nuevas universidades nacionales y de consolidación de su oferta académica. Con siete publicaciones anuales en su haber, la Revista constituye una instancia de diálogo que profundiza el rol que tiene la carrera de Trabajo Social</w:t>
      </w:r>
      <w:r w:rsidRPr="00107952">
        <w:rPr>
          <w:highlight w:val="white"/>
        </w:rPr>
        <w:t xml:space="preserve"> desde un enfoque situado.</w:t>
      </w:r>
    </w:p>
    <w:p w14:paraId="5B3113C6" w14:textId="77777777" w:rsidR="00107952" w:rsidRPr="00107952" w:rsidRDefault="00107952" w:rsidP="00107952">
      <w:pPr>
        <w:spacing w:after="0" w:line="240" w:lineRule="auto"/>
        <w:jc w:val="both"/>
      </w:pPr>
    </w:p>
    <w:p w14:paraId="00000009" w14:textId="1866E4B2" w:rsidR="0060347B" w:rsidRDefault="004271D3" w:rsidP="00107952">
      <w:pPr>
        <w:spacing w:after="0" w:line="240" w:lineRule="auto"/>
        <w:jc w:val="both"/>
        <w:rPr>
          <w:highlight w:val="white"/>
        </w:rPr>
      </w:pPr>
      <w:r w:rsidRPr="00107952">
        <w:t xml:space="preserve">Nuestra revista se propone contribuir a entablar lazos entre la comunidad educativa y local con el fin de intercambiar diversos tipos de conocimientos y aprendizajes vinculados con la profesión del Trabajo Social y otras ciencias sociales. A lo largo de estos </w:t>
      </w:r>
      <w:r w:rsidR="00E370BC">
        <w:t>siete</w:t>
      </w:r>
      <w:r w:rsidRPr="00107952">
        <w:t xml:space="preserve"> años apuntamos a fortalecernos como espacio crítico donde prima la pluralidad de voces y miradas acerca de las diversas temáticas de las ciencias sociales y del campo de formación y de ejercicio del quehacer profesional del Trabajo Social.</w:t>
      </w:r>
      <w:r w:rsidRPr="00107952">
        <w:rPr>
          <w:highlight w:val="white"/>
        </w:rPr>
        <w:t xml:space="preserve"> </w:t>
      </w:r>
    </w:p>
    <w:p w14:paraId="4A0F1D11" w14:textId="77777777" w:rsidR="00107952" w:rsidRPr="00107952" w:rsidRDefault="00107952" w:rsidP="00107952">
      <w:pPr>
        <w:spacing w:after="0" w:line="240" w:lineRule="auto"/>
        <w:jc w:val="both"/>
        <w:rPr>
          <w:highlight w:val="white"/>
        </w:rPr>
      </w:pPr>
    </w:p>
    <w:p w14:paraId="0000000A" w14:textId="1A1A1019" w:rsidR="0060347B" w:rsidRDefault="004271D3" w:rsidP="00876EBF">
      <w:pPr>
        <w:spacing w:after="0" w:line="240" w:lineRule="auto"/>
        <w:jc w:val="both"/>
        <w:rPr>
          <w:highlight w:val="white"/>
        </w:rPr>
      </w:pPr>
      <w:r w:rsidRPr="00107952">
        <w:rPr>
          <w:highlight w:val="white"/>
        </w:rPr>
        <w:t xml:space="preserve">En la última década y media han tenido lugar un conjunto de acontecimientos políticos en América Latina que ponen sobre la mesa ciertas preocupaciones respecto a la vida democrática de la región. Es notorio el avance del conservadurismo, el retroceso del Estado de derecho junto a la persistente desigualdad social en términos de clase, género y origen étnico. </w:t>
      </w:r>
    </w:p>
    <w:p w14:paraId="0DE972A4" w14:textId="77777777" w:rsidR="00876EBF" w:rsidRPr="00107952" w:rsidRDefault="00876EBF" w:rsidP="00876EBF">
      <w:pPr>
        <w:spacing w:after="0" w:line="240" w:lineRule="auto"/>
        <w:jc w:val="both"/>
        <w:rPr>
          <w:highlight w:val="white"/>
        </w:rPr>
      </w:pPr>
    </w:p>
    <w:p w14:paraId="0000000B" w14:textId="0D3F45BF" w:rsidR="0060347B" w:rsidRDefault="004271D3" w:rsidP="00107952">
      <w:pPr>
        <w:spacing w:after="0" w:line="240" w:lineRule="auto"/>
        <w:jc w:val="both"/>
        <w:rPr>
          <w:highlight w:val="white"/>
        </w:rPr>
      </w:pPr>
      <w:r w:rsidRPr="00107952">
        <w:rPr>
          <w:highlight w:val="white"/>
        </w:rPr>
        <w:t xml:space="preserve">Este escenario abre la puerta para un análisis respecto al tipo de sociedad y la necesidad de una nueva cartografía de la cuestión social –que se diferencia de la ya clásica “nueva cuestión social”– (Castel, 2001; </w:t>
      </w:r>
      <w:proofErr w:type="spellStart"/>
      <w:r w:rsidRPr="00107952">
        <w:rPr>
          <w:highlight w:val="white"/>
        </w:rPr>
        <w:t>Rosanvallón</w:t>
      </w:r>
      <w:proofErr w:type="spellEnd"/>
      <w:r w:rsidRPr="00107952">
        <w:rPr>
          <w:highlight w:val="white"/>
        </w:rPr>
        <w:t>, 1995) a partir de la cual se proponga analizar “perspectivas y fuerzas antes que sujetos fijos o identidades” (</w:t>
      </w:r>
      <w:proofErr w:type="spellStart"/>
      <w:r w:rsidRPr="00107952">
        <w:rPr>
          <w:highlight w:val="white"/>
        </w:rPr>
        <w:t>Barttolotta</w:t>
      </w:r>
      <w:proofErr w:type="spellEnd"/>
      <w:r w:rsidRPr="00107952">
        <w:rPr>
          <w:highlight w:val="white"/>
        </w:rPr>
        <w:t xml:space="preserve"> y Gago, 2023). Ahondar en esta gramática requiere de una profunda revisión para analizar con rigurosidad aquellas transformaciones que este tiempo impone al conjunto de actores políticos y, sobre todo, demanda de nuestros mejores esfuerzos en término de reflexiones, aprendizajes y renovados registros de lo social. </w:t>
      </w:r>
    </w:p>
    <w:p w14:paraId="56BB767E" w14:textId="77777777" w:rsidR="00107952" w:rsidRPr="00107952" w:rsidRDefault="00107952" w:rsidP="00107952">
      <w:pPr>
        <w:spacing w:after="0" w:line="240" w:lineRule="auto"/>
        <w:jc w:val="both"/>
        <w:rPr>
          <w:highlight w:val="white"/>
        </w:rPr>
      </w:pPr>
    </w:p>
    <w:p w14:paraId="0000000C" w14:textId="3C5091AF" w:rsidR="0060347B" w:rsidRDefault="004271D3" w:rsidP="00107952">
      <w:pPr>
        <w:spacing w:after="0" w:line="240" w:lineRule="auto"/>
        <w:jc w:val="both"/>
        <w:rPr>
          <w:highlight w:val="white"/>
        </w:rPr>
      </w:pPr>
      <w:r w:rsidRPr="00107952">
        <w:rPr>
          <w:highlight w:val="white"/>
        </w:rPr>
        <w:t xml:space="preserve">La Universidad, a través de </w:t>
      </w:r>
      <w:proofErr w:type="spellStart"/>
      <w:r w:rsidRPr="00777C18">
        <w:rPr>
          <w:i/>
          <w:highlight w:val="white"/>
        </w:rPr>
        <w:t>Ts</w:t>
      </w:r>
      <w:proofErr w:type="spellEnd"/>
      <w:r w:rsidRPr="00777C18">
        <w:rPr>
          <w:i/>
          <w:highlight w:val="white"/>
        </w:rPr>
        <w:t>. Territorios - Revista de Trabajo Social</w:t>
      </w:r>
      <w:r w:rsidRPr="00107952">
        <w:rPr>
          <w:highlight w:val="white"/>
        </w:rPr>
        <w:t xml:space="preserve">, ofrece un lugar donde enaltecer la palabra, dándole entidad y estatuto, pero también un espacio y un tiempo cuidado. En momentos de fragilidad, de creciente mercantilización de la vida común, compartir saberes, experiencias y nuevas preguntas se vuelven necesarias y urgentes para un mejor porvenir. </w:t>
      </w:r>
    </w:p>
    <w:p w14:paraId="37728E69" w14:textId="77777777" w:rsidR="00107952" w:rsidRPr="00107952" w:rsidRDefault="00107952" w:rsidP="00107952">
      <w:pPr>
        <w:spacing w:after="0" w:line="240" w:lineRule="auto"/>
        <w:jc w:val="both"/>
        <w:rPr>
          <w:highlight w:val="white"/>
        </w:rPr>
      </w:pPr>
    </w:p>
    <w:p w14:paraId="0000000D" w14:textId="143CB7DE" w:rsidR="0060347B" w:rsidRPr="00107952" w:rsidRDefault="004271D3" w:rsidP="00107952">
      <w:pPr>
        <w:spacing w:after="0" w:line="240" w:lineRule="auto"/>
        <w:jc w:val="both"/>
        <w:rPr>
          <w:highlight w:val="white"/>
        </w:rPr>
      </w:pPr>
      <w:r w:rsidRPr="00107952">
        <w:rPr>
          <w:highlight w:val="white"/>
        </w:rPr>
        <w:t xml:space="preserve">De modo que, en el marco del 8vo número, la Revista invita al debate sobre los problemas sociales y políticos que hacen a las agendas del trabajo social que merecen ser revisitados, reflexionados y/o reinventados a la luz de las demandas, necesidades y expectativas de la población en su conjunto en áreas como trabajo, salud, justicia, cuidados, asistencia, hábitat, educación, género, etc. En vínculo con los ejes de la convocatoria del XXVI Encuentro Nacional FAUATS </w:t>
      </w:r>
      <w:r w:rsidR="00C66CB5" w:rsidRPr="00107952">
        <w:rPr>
          <w:color w:val="050505"/>
          <w:highlight w:val="white"/>
        </w:rPr>
        <w:t>a celebrarse este año en la Universidad Nacional de San Juan</w:t>
      </w:r>
      <w:r w:rsidR="00C66CB5" w:rsidRPr="00107952">
        <w:rPr>
          <w:highlight w:val="white"/>
        </w:rPr>
        <w:t xml:space="preserve"> </w:t>
      </w:r>
      <w:r w:rsidRPr="00107952">
        <w:rPr>
          <w:highlight w:val="white"/>
        </w:rPr>
        <w:t>“</w:t>
      </w:r>
      <w:r w:rsidRPr="00107952">
        <w:rPr>
          <w:i/>
          <w:color w:val="050505"/>
          <w:highlight w:val="white"/>
        </w:rPr>
        <w:t xml:space="preserve">Rehabitar lo colectivo: sentidos y prácticas en la formación y ejercicio profesional del Trabajo Social en tiempos de </w:t>
      </w:r>
      <w:r w:rsidRPr="00107952">
        <w:rPr>
          <w:i/>
          <w:color w:val="050505"/>
          <w:highlight w:val="white"/>
        </w:rPr>
        <w:lastRenderedPageBreak/>
        <w:t>mercantilización de la vida</w:t>
      </w:r>
      <w:r w:rsidRPr="00107952">
        <w:rPr>
          <w:color w:val="050505"/>
          <w:highlight w:val="white"/>
        </w:rPr>
        <w:t xml:space="preserve">”, </w:t>
      </w:r>
      <w:r w:rsidRPr="00107952">
        <w:rPr>
          <w:highlight w:val="white"/>
        </w:rPr>
        <w:t>apostamos a repensar</w:t>
      </w:r>
      <w:r w:rsidR="00C96EEC" w:rsidRPr="00107952">
        <w:rPr>
          <w:highlight w:val="white"/>
        </w:rPr>
        <w:t xml:space="preserve"> las nuevas cartografías, </w:t>
      </w:r>
      <w:r w:rsidRPr="00107952">
        <w:rPr>
          <w:highlight w:val="white"/>
        </w:rPr>
        <w:t xml:space="preserve">los múltiples debates para la disciplina y los desafíos en la formación profesional vinculados a la intervención social, las políticas sociales y la vida cotidiana que emergen a la luz de nuevos y complejos escenarios. </w:t>
      </w:r>
    </w:p>
    <w:p w14:paraId="61350FF2" w14:textId="77777777" w:rsidR="00E90E87" w:rsidRDefault="00E90E87">
      <w:pPr>
        <w:spacing w:before="240" w:after="240" w:line="276" w:lineRule="auto"/>
        <w:jc w:val="both"/>
        <w:rPr>
          <w:b/>
          <w:sz w:val="24"/>
          <w:szCs w:val="24"/>
          <w:highlight w:val="white"/>
        </w:rPr>
      </w:pPr>
    </w:p>
    <w:p w14:paraId="0000000E" w14:textId="4C110517" w:rsidR="0060347B" w:rsidRPr="00A559A7" w:rsidRDefault="00A559A7">
      <w:pPr>
        <w:spacing w:before="240" w:after="240" w:line="276" w:lineRule="auto"/>
        <w:jc w:val="both"/>
        <w:rPr>
          <w:b/>
          <w:sz w:val="24"/>
          <w:szCs w:val="24"/>
          <w:highlight w:val="white"/>
        </w:rPr>
      </w:pPr>
      <w:r w:rsidRPr="00777C18">
        <w:rPr>
          <w:b/>
          <w:sz w:val="24"/>
          <w:szCs w:val="24"/>
          <w:highlight w:val="white"/>
        </w:rPr>
        <w:t>CONVOCATORIA DE ARTÍCULOS</w:t>
      </w:r>
    </w:p>
    <w:p w14:paraId="0000000F" w14:textId="382ED9ED" w:rsidR="0060347B" w:rsidRDefault="004271D3">
      <w:pPr>
        <w:spacing w:before="240" w:after="240" w:line="276" w:lineRule="auto"/>
        <w:jc w:val="both"/>
        <w:rPr>
          <w:highlight w:val="white"/>
        </w:rPr>
      </w:pPr>
      <w:r>
        <w:rPr>
          <w:highlight w:val="white"/>
        </w:rPr>
        <w:t xml:space="preserve">El Departamento de Ciencias Jurídicas y Sociales de la UNPAZ invita a docentes, investigadores/as, estudiantes y referentes institucionales de prácticas pre-profesionales a participar en el </w:t>
      </w:r>
      <w:r w:rsidR="00A559A7">
        <w:rPr>
          <w:highlight w:val="white"/>
        </w:rPr>
        <w:t>8</w:t>
      </w:r>
      <w:r>
        <w:rPr>
          <w:highlight w:val="white"/>
        </w:rPr>
        <w:t xml:space="preserve">vo número de la </w:t>
      </w:r>
      <w:r w:rsidRPr="00777C18">
        <w:rPr>
          <w:i/>
          <w:highlight w:val="white"/>
        </w:rPr>
        <w:t xml:space="preserve">Revista </w:t>
      </w:r>
      <w:r w:rsidR="008F3441" w:rsidRPr="008F3441">
        <w:rPr>
          <w:i/>
          <w:highlight w:val="white"/>
        </w:rPr>
        <w:t>TS</w:t>
      </w:r>
      <w:r w:rsidR="00A559A7" w:rsidRPr="00777C18">
        <w:rPr>
          <w:i/>
          <w:highlight w:val="white"/>
        </w:rPr>
        <w:t xml:space="preserve">. </w:t>
      </w:r>
      <w:r w:rsidRPr="00777C18">
        <w:rPr>
          <w:i/>
          <w:highlight w:val="white"/>
        </w:rPr>
        <w:t>Territorios</w:t>
      </w:r>
      <w:r>
        <w:rPr>
          <w:highlight w:val="white"/>
        </w:rPr>
        <w:t xml:space="preserve"> (Revista de Trabajo Social), publicación anual digital realizada por el Departamento y EDUNPAZ, la editorial de la Universidad.</w:t>
      </w:r>
    </w:p>
    <w:p w14:paraId="00000010" w14:textId="78668B9F" w:rsidR="0060347B" w:rsidRDefault="004271D3">
      <w:pPr>
        <w:spacing w:before="240" w:after="240" w:line="276" w:lineRule="auto"/>
        <w:jc w:val="both"/>
        <w:rPr>
          <w:highlight w:val="white"/>
        </w:rPr>
      </w:pPr>
      <w:r>
        <w:rPr>
          <w:highlight w:val="white"/>
        </w:rPr>
        <w:t>Los/as interesados/as deben presentar artículos originales de investigación o reflexión de experiencias profesionales, ensayos, reseñas de libros y entrevistas, para que sean evaluados y considerados para su publicación. Se deberá aclarar la sección en la que se presenta el trabajo.</w:t>
      </w:r>
    </w:p>
    <w:p w14:paraId="00000011" w14:textId="77777777" w:rsidR="0060347B" w:rsidRDefault="004271D3">
      <w:pPr>
        <w:spacing w:before="240" w:after="240" w:line="276" w:lineRule="auto"/>
        <w:jc w:val="both"/>
        <w:rPr>
          <w:b/>
          <w:highlight w:val="white"/>
        </w:rPr>
      </w:pPr>
      <w:r>
        <w:rPr>
          <w:highlight w:val="white"/>
        </w:rPr>
        <w:t xml:space="preserve">Los trabajos deberán ser enviados a la siguiente dirección: </w:t>
      </w:r>
      <w:r>
        <w:rPr>
          <w:b/>
          <w:highlight w:val="white"/>
        </w:rPr>
        <w:t>revistaterritorios@unpaz.edu.ar</w:t>
      </w:r>
    </w:p>
    <w:p w14:paraId="00000012" w14:textId="3C10D2F9" w:rsidR="0060347B" w:rsidRDefault="004271D3">
      <w:pPr>
        <w:spacing w:before="240" w:after="240" w:line="276" w:lineRule="auto"/>
        <w:jc w:val="both"/>
        <w:rPr>
          <w:b/>
          <w:highlight w:val="white"/>
        </w:rPr>
      </w:pPr>
      <w:r>
        <w:rPr>
          <w:b/>
          <w:highlight w:val="white"/>
        </w:rPr>
        <w:t>La fecha límite de recepción de artículos es el 3</w:t>
      </w:r>
      <w:r w:rsidR="000D6244">
        <w:rPr>
          <w:b/>
          <w:highlight w:val="white"/>
        </w:rPr>
        <w:t>1</w:t>
      </w:r>
      <w:r>
        <w:rPr>
          <w:b/>
          <w:highlight w:val="white"/>
        </w:rPr>
        <w:t xml:space="preserve"> DE MAYO. </w:t>
      </w:r>
    </w:p>
    <w:p w14:paraId="00000013" w14:textId="77777777" w:rsidR="0060347B" w:rsidRDefault="004271D3">
      <w:pPr>
        <w:spacing w:before="240" w:after="0" w:line="276" w:lineRule="auto"/>
        <w:jc w:val="both"/>
        <w:rPr>
          <w:highlight w:val="white"/>
        </w:rPr>
      </w:pPr>
      <w:r>
        <w:rPr>
          <w:highlight w:val="white"/>
        </w:rPr>
        <w:t xml:space="preserve"> </w:t>
      </w:r>
    </w:p>
    <w:p w14:paraId="00000014" w14:textId="6214D352" w:rsidR="0060347B" w:rsidRDefault="004271D3">
      <w:pPr>
        <w:spacing w:before="240" w:after="0" w:line="276" w:lineRule="auto"/>
        <w:jc w:val="both"/>
        <w:rPr>
          <w:b/>
          <w:highlight w:val="white"/>
        </w:rPr>
      </w:pPr>
      <w:r w:rsidRPr="00A559A7">
        <w:rPr>
          <w:b/>
          <w:highlight w:val="white"/>
        </w:rPr>
        <w:t>BASES Y CONDICIONES</w:t>
      </w:r>
    </w:p>
    <w:p w14:paraId="00000015" w14:textId="77777777" w:rsidR="0060347B" w:rsidRDefault="004271D3">
      <w:pPr>
        <w:spacing w:before="240" w:after="240" w:line="276" w:lineRule="auto"/>
        <w:jc w:val="both"/>
        <w:rPr>
          <w:b/>
          <w:highlight w:val="white"/>
        </w:rPr>
      </w:pPr>
      <w:r>
        <w:rPr>
          <w:b/>
          <w:highlight w:val="white"/>
        </w:rPr>
        <w:t>Secciones de la Revista</w:t>
      </w:r>
    </w:p>
    <w:p w14:paraId="00000016" w14:textId="77777777" w:rsidR="0060347B" w:rsidRDefault="004271D3">
      <w:pPr>
        <w:spacing w:before="240" w:after="240" w:line="276" w:lineRule="auto"/>
        <w:jc w:val="both"/>
        <w:rPr>
          <w:highlight w:val="white"/>
        </w:rPr>
      </w:pPr>
      <w:r>
        <w:rPr>
          <w:b/>
          <w:highlight w:val="white"/>
        </w:rPr>
        <w:t>ARTÍCULOS SELECCIONADOS</w:t>
      </w:r>
      <w:r>
        <w:rPr>
          <w:highlight w:val="white"/>
        </w:rPr>
        <w:t xml:space="preserve">. Temática central de la convocatoria. Se espera que remita a reflexiones sobre el campo profesional basadas en experiencias de trabajo. Resulta </w:t>
      </w:r>
      <w:r>
        <w:rPr>
          <w:b/>
          <w:highlight w:val="white"/>
        </w:rPr>
        <w:t>excluyente que los artículos se refieran a la temática central de la convocatoria</w:t>
      </w:r>
      <w:r>
        <w:rPr>
          <w:highlight w:val="white"/>
        </w:rPr>
        <w:t>.</w:t>
      </w:r>
    </w:p>
    <w:p w14:paraId="00000017" w14:textId="2AC454F3" w:rsidR="0060347B" w:rsidRDefault="004271D3">
      <w:pPr>
        <w:spacing w:before="240" w:after="240" w:line="276" w:lineRule="auto"/>
        <w:jc w:val="both"/>
        <w:rPr>
          <w:highlight w:val="white"/>
        </w:rPr>
      </w:pPr>
      <w:r>
        <w:rPr>
          <w:highlight w:val="white"/>
        </w:rPr>
        <w:t xml:space="preserve">EXTENSIÓN: </w:t>
      </w:r>
      <w:r w:rsidR="00A559A7">
        <w:rPr>
          <w:highlight w:val="white"/>
        </w:rPr>
        <w:t>e</w:t>
      </w:r>
      <w:r>
        <w:rPr>
          <w:highlight w:val="white"/>
        </w:rPr>
        <w:t>ntre 5.000 y 10.000 palabras</w:t>
      </w:r>
      <w:r w:rsidR="00D228A0">
        <w:rPr>
          <w:highlight w:val="white"/>
        </w:rPr>
        <w:t>.</w:t>
      </w:r>
    </w:p>
    <w:p w14:paraId="00000018" w14:textId="226A8494" w:rsidR="0060347B" w:rsidRDefault="004271D3">
      <w:pPr>
        <w:spacing w:before="240" w:after="240" w:line="276" w:lineRule="auto"/>
        <w:jc w:val="both"/>
        <w:rPr>
          <w:highlight w:val="white"/>
        </w:rPr>
      </w:pPr>
      <w:r>
        <w:rPr>
          <w:highlight w:val="white"/>
        </w:rPr>
        <w:t xml:space="preserve">TÍTULO DEL TRABAJO: </w:t>
      </w:r>
      <w:r w:rsidR="00A559A7">
        <w:rPr>
          <w:highlight w:val="white"/>
        </w:rPr>
        <w:t>n</w:t>
      </w:r>
      <w:r>
        <w:rPr>
          <w:highlight w:val="white"/>
        </w:rPr>
        <w:t>o debe exceder las 15 palabras, aunque puede incluir un subtítulo.</w:t>
      </w:r>
    </w:p>
    <w:p w14:paraId="00000019" w14:textId="4EDD34CA" w:rsidR="0060347B" w:rsidRDefault="004271D3">
      <w:pPr>
        <w:spacing w:before="240" w:after="240" w:line="276" w:lineRule="auto"/>
        <w:jc w:val="both"/>
        <w:rPr>
          <w:highlight w:val="white"/>
        </w:rPr>
      </w:pPr>
      <w:r>
        <w:rPr>
          <w:highlight w:val="white"/>
        </w:rPr>
        <w:t xml:space="preserve">AUTOR/A: </w:t>
      </w:r>
      <w:r w:rsidR="00A559A7">
        <w:rPr>
          <w:highlight w:val="white"/>
        </w:rPr>
        <w:t>d</w:t>
      </w:r>
      <w:r>
        <w:rPr>
          <w:highlight w:val="white"/>
        </w:rPr>
        <w:t>ebajo del título y con alineación a la izquierda, incluir el nombre y apellido (en ese orden) del autor/a y su filiación institucional entre paréntesis (en caso de tener más de una filiación, separarlas con guiones).</w:t>
      </w:r>
    </w:p>
    <w:p w14:paraId="0000001A" w14:textId="1720D484" w:rsidR="0060347B" w:rsidRDefault="004271D3">
      <w:pPr>
        <w:spacing w:before="240" w:after="240" w:line="276" w:lineRule="auto"/>
        <w:jc w:val="both"/>
        <w:rPr>
          <w:highlight w:val="white"/>
        </w:rPr>
      </w:pPr>
      <w:r>
        <w:rPr>
          <w:highlight w:val="white"/>
        </w:rPr>
        <w:t xml:space="preserve">SUBTÍTULO: </w:t>
      </w:r>
      <w:r w:rsidR="00A559A7">
        <w:rPr>
          <w:highlight w:val="white"/>
        </w:rPr>
        <w:t>s</w:t>
      </w:r>
      <w:r>
        <w:rPr>
          <w:highlight w:val="white"/>
        </w:rPr>
        <w:t>i el trabajo cuenta con subtítulo, debe incluirse en negrita y sin punto final.</w:t>
      </w:r>
    </w:p>
    <w:p w14:paraId="0000001B" w14:textId="285FC37C" w:rsidR="0060347B" w:rsidRDefault="004271D3">
      <w:pPr>
        <w:spacing w:before="240" w:after="240" w:line="276" w:lineRule="auto"/>
        <w:jc w:val="both"/>
        <w:rPr>
          <w:highlight w:val="white"/>
        </w:rPr>
      </w:pPr>
      <w:r>
        <w:rPr>
          <w:highlight w:val="white"/>
        </w:rPr>
        <w:t xml:space="preserve">RESUMEN: </w:t>
      </w:r>
      <w:r w:rsidR="00A559A7">
        <w:rPr>
          <w:highlight w:val="white"/>
        </w:rPr>
        <w:t>s</w:t>
      </w:r>
      <w:r>
        <w:rPr>
          <w:highlight w:val="white"/>
        </w:rPr>
        <w:t>e estima en 300 palabras, con la inclusión de tres palabras clave.</w:t>
      </w:r>
    </w:p>
    <w:p w14:paraId="0000001C" w14:textId="77777777" w:rsidR="0060347B" w:rsidRDefault="004271D3">
      <w:pPr>
        <w:spacing w:before="240" w:after="0" w:line="276" w:lineRule="auto"/>
        <w:jc w:val="both"/>
        <w:rPr>
          <w:highlight w:val="white"/>
        </w:rPr>
      </w:pPr>
      <w:r>
        <w:rPr>
          <w:highlight w:val="white"/>
        </w:rPr>
        <w:t xml:space="preserve"> </w:t>
      </w:r>
    </w:p>
    <w:p w14:paraId="0000001D" w14:textId="77777777" w:rsidR="0060347B" w:rsidRDefault="004271D3">
      <w:pPr>
        <w:spacing w:before="240" w:after="240" w:line="276" w:lineRule="auto"/>
        <w:jc w:val="both"/>
        <w:rPr>
          <w:highlight w:val="white"/>
        </w:rPr>
      </w:pPr>
      <w:r>
        <w:rPr>
          <w:b/>
          <w:highlight w:val="white"/>
        </w:rPr>
        <w:t>TERRITORIOS INTERROGADOS</w:t>
      </w:r>
      <w:r>
        <w:rPr>
          <w:highlight w:val="white"/>
        </w:rPr>
        <w:t xml:space="preserve">. Se trata de “avances de investigación”. Se espera que se compartan publicaciones sobre las investigaciones en curso en el marco de la UNPAZ u otras universidades o institutos de investigación. Resulta </w:t>
      </w:r>
      <w:r w:rsidRPr="00777C18">
        <w:rPr>
          <w:b/>
          <w:highlight w:val="white"/>
        </w:rPr>
        <w:t>excluyente que los artículos se refieran a la temática central de la convocatoria</w:t>
      </w:r>
      <w:r>
        <w:rPr>
          <w:highlight w:val="white"/>
        </w:rPr>
        <w:t>.</w:t>
      </w:r>
    </w:p>
    <w:p w14:paraId="0000001E" w14:textId="0F1AFEB6" w:rsidR="0060347B" w:rsidRDefault="004271D3">
      <w:pPr>
        <w:spacing w:before="240" w:after="240" w:line="276" w:lineRule="auto"/>
        <w:jc w:val="both"/>
        <w:rPr>
          <w:highlight w:val="white"/>
        </w:rPr>
      </w:pPr>
      <w:r>
        <w:rPr>
          <w:highlight w:val="white"/>
        </w:rPr>
        <w:lastRenderedPageBreak/>
        <w:t xml:space="preserve">EXTENSIÓN: </w:t>
      </w:r>
      <w:r w:rsidR="00D228A0">
        <w:rPr>
          <w:highlight w:val="white"/>
        </w:rPr>
        <w:t>e</w:t>
      </w:r>
      <w:r>
        <w:rPr>
          <w:highlight w:val="white"/>
        </w:rPr>
        <w:t>ntre 7.000 y 13.000 palabras</w:t>
      </w:r>
      <w:r w:rsidR="00D228A0">
        <w:rPr>
          <w:highlight w:val="white"/>
        </w:rPr>
        <w:t>.</w:t>
      </w:r>
    </w:p>
    <w:p w14:paraId="0000001F" w14:textId="6526229B" w:rsidR="0060347B" w:rsidRDefault="004271D3">
      <w:pPr>
        <w:spacing w:before="240" w:after="240" w:line="276" w:lineRule="auto"/>
        <w:jc w:val="both"/>
        <w:rPr>
          <w:highlight w:val="white"/>
        </w:rPr>
      </w:pPr>
      <w:r>
        <w:rPr>
          <w:highlight w:val="white"/>
        </w:rPr>
        <w:t xml:space="preserve">TÍTULO DEL TRABAJO: </w:t>
      </w:r>
      <w:r w:rsidR="00D228A0">
        <w:rPr>
          <w:highlight w:val="white"/>
        </w:rPr>
        <w:t>n</w:t>
      </w:r>
      <w:r>
        <w:rPr>
          <w:highlight w:val="white"/>
        </w:rPr>
        <w:t>o debe exceder las 15 palabras, aunque puede incluir un subtítulo.</w:t>
      </w:r>
    </w:p>
    <w:p w14:paraId="00000020" w14:textId="0C3A1902" w:rsidR="0060347B" w:rsidRDefault="004271D3">
      <w:pPr>
        <w:spacing w:before="240" w:after="240" w:line="276" w:lineRule="auto"/>
        <w:jc w:val="both"/>
        <w:rPr>
          <w:highlight w:val="white"/>
        </w:rPr>
      </w:pPr>
      <w:r>
        <w:rPr>
          <w:highlight w:val="white"/>
        </w:rPr>
        <w:t xml:space="preserve">AUTOR/A: </w:t>
      </w:r>
      <w:r w:rsidR="00D228A0">
        <w:rPr>
          <w:highlight w:val="white"/>
        </w:rPr>
        <w:t>d</w:t>
      </w:r>
      <w:r>
        <w:rPr>
          <w:highlight w:val="white"/>
        </w:rPr>
        <w:t>ebajo del título y con alineación a la izquierda, incluir el nombre y apellido (en ese orden) del autor/a y su filiación institucional entre paréntesis (en caso de tener más de una filiación, separarlas con guiones).</w:t>
      </w:r>
    </w:p>
    <w:p w14:paraId="00000021" w14:textId="245F5603" w:rsidR="0060347B" w:rsidRDefault="004271D3">
      <w:pPr>
        <w:spacing w:before="240" w:after="240" w:line="276" w:lineRule="auto"/>
        <w:jc w:val="both"/>
        <w:rPr>
          <w:highlight w:val="white"/>
        </w:rPr>
      </w:pPr>
      <w:r>
        <w:rPr>
          <w:highlight w:val="white"/>
        </w:rPr>
        <w:t xml:space="preserve">SUBTÍTULO: </w:t>
      </w:r>
      <w:r w:rsidR="00D228A0">
        <w:rPr>
          <w:highlight w:val="white"/>
        </w:rPr>
        <w:t>s</w:t>
      </w:r>
      <w:r>
        <w:rPr>
          <w:highlight w:val="white"/>
        </w:rPr>
        <w:t>i el trabajo cuenta con subtítulo, debe incluirse en negrita y sin punto final.</w:t>
      </w:r>
    </w:p>
    <w:p w14:paraId="00000022" w14:textId="33ED046C" w:rsidR="0060347B" w:rsidRDefault="004271D3">
      <w:pPr>
        <w:spacing w:before="240" w:after="240" w:line="276" w:lineRule="auto"/>
        <w:jc w:val="both"/>
        <w:rPr>
          <w:highlight w:val="white"/>
        </w:rPr>
      </w:pPr>
      <w:r>
        <w:rPr>
          <w:highlight w:val="white"/>
        </w:rPr>
        <w:t xml:space="preserve">RESUMEN: </w:t>
      </w:r>
      <w:r w:rsidR="00D228A0">
        <w:rPr>
          <w:highlight w:val="white"/>
        </w:rPr>
        <w:t>s</w:t>
      </w:r>
      <w:r>
        <w:rPr>
          <w:highlight w:val="white"/>
        </w:rPr>
        <w:t>e estima en 300 palabras, con la inclusión de tres palabras clave.</w:t>
      </w:r>
    </w:p>
    <w:p w14:paraId="00000023" w14:textId="636D090B" w:rsidR="0060347B" w:rsidRDefault="004271D3">
      <w:pPr>
        <w:spacing w:before="240" w:after="240" w:line="276" w:lineRule="auto"/>
        <w:jc w:val="both"/>
        <w:rPr>
          <w:highlight w:val="white"/>
        </w:rPr>
      </w:pPr>
      <w:r>
        <w:rPr>
          <w:highlight w:val="white"/>
        </w:rPr>
        <w:t xml:space="preserve">CONTENIDO MÍNIMO: </w:t>
      </w:r>
      <w:r w:rsidR="00D228A0">
        <w:rPr>
          <w:highlight w:val="white"/>
        </w:rPr>
        <w:t>d</w:t>
      </w:r>
      <w:r>
        <w:rPr>
          <w:highlight w:val="white"/>
        </w:rPr>
        <w:t>ebe contemplarse el nombre del proyecto de investigación, director/a y filiación institucional a partir del cual se producen los avances de investigación; los objetivos de trabajo, la perspectiva teórica y la metodología implementada.</w:t>
      </w:r>
    </w:p>
    <w:p w14:paraId="18C86A0C" w14:textId="77777777" w:rsidR="00E90E87" w:rsidRDefault="004271D3">
      <w:pPr>
        <w:spacing w:before="240" w:after="240" w:line="276" w:lineRule="auto"/>
        <w:jc w:val="both"/>
        <w:rPr>
          <w:b/>
          <w:highlight w:val="white"/>
        </w:rPr>
      </w:pPr>
      <w:r>
        <w:rPr>
          <w:b/>
          <w:highlight w:val="white"/>
        </w:rPr>
        <w:t xml:space="preserve"> </w:t>
      </w:r>
    </w:p>
    <w:p w14:paraId="00000025" w14:textId="4A256CB6" w:rsidR="0060347B" w:rsidRPr="00E90E87" w:rsidRDefault="004271D3">
      <w:pPr>
        <w:spacing w:before="240" w:after="240" w:line="276" w:lineRule="auto"/>
        <w:jc w:val="both"/>
        <w:rPr>
          <w:b/>
          <w:highlight w:val="white"/>
        </w:rPr>
      </w:pPr>
      <w:r>
        <w:rPr>
          <w:b/>
          <w:highlight w:val="white"/>
        </w:rPr>
        <w:t>ENSEÑANZA Y PRÁCTICA DEL TRABAJO SOCIAL.</w:t>
      </w:r>
      <w:r>
        <w:rPr>
          <w:highlight w:val="white"/>
        </w:rPr>
        <w:t xml:space="preserve"> Aquellos trabajos que abordan y problematizan aspectos vinculados con la enseñanza-aprendizaje en el marco de la carrera de Trabajo Social en UNPAZ u otras unidades académicas. Se contemplan experiencias de investigación y de extensión universitaria. Esta sección no requiere que los trabajos se refieran a la temática central de la convocatoria, sino que dan cuenta de procesos continuos, ensayos de la actividad docente frente a desafíos actuales. Si bien esta sección surgió por iniciativa de docentes de nuestra comunidad, se aceptan invitados de otras unidades académicas a fin de enriquecer las miradas y experiencias.</w:t>
      </w:r>
    </w:p>
    <w:p w14:paraId="00000026" w14:textId="03C68DDB" w:rsidR="0060347B" w:rsidRDefault="004271D3">
      <w:pPr>
        <w:spacing w:before="240" w:after="240" w:line="276" w:lineRule="auto"/>
        <w:jc w:val="both"/>
        <w:rPr>
          <w:highlight w:val="white"/>
        </w:rPr>
      </w:pPr>
      <w:r>
        <w:rPr>
          <w:highlight w:val="white"/>
        </w:rPr>
        <w:t xml:space="preserve">EXTENSIÓN: </w:t>
      </w:r>
      <w:r w:rsidR="00D228A0">
        <w:rPr>
          <w:highlight w:val="white"/>
        </w:rPr>
        <w:t>e</w:t>
      </w:r>
      <w:r>
        <w:rPr>
          <w:highlight w:val="white"/>
        </w:rPr>
        <w:t>ntre 4.000 y 10.000 palabras.</w:t>
      </w:r>
    </w:p>
    <w:p w14:paraId="00000027" w14:textId="65E98129" w:rsidR="0060347B" w:rsidRDefault="004271D3">
      <w:pPr>
        <w:spacing w:before="240" w:after="240" w:line="276" w:lineRule="auto"/>
        <w:jc w:val="both"/>
        <w:rPr>
          <w:highlight w:val="white"/>
        </w:rPr>
      </w:pPr>
      <w:r>
        <w:rPr>
          <w:highlight w:val="white"/>
        </w:rPr>
        <w:t xml:space="preserve">TÍTULO DEL TRABAJO: </w:t>
      </w:r>
      <w:r w:rsidR="00D228A0">
        <w:rPr>
          <w:highlight w:val="white"/>
        </w:rPr>
        <w:t>n</w:t>
      </w:r>
      <w:r>
        <w:rPr>
          <w:highlight w:val="white"/>
        </w:rPr>
        <w:t>o debe exceder las 15 palabras, aunque puede incluir un subtítulo.</w:t>
      </w:r>
    </w:p>
    <w:p w14:paraId="00000028" w14:textId="798064F5" w:rsidR="0060347B" w:rsidRDefault="004271D3">
      <w:pPr>
        <w:spacing w:before="240" w:after="240" w:line="276" w:lineRule="auto"/>
        <w:jc w:val="both"/>
        <w:rPr>
          <w:highlight w:val="white"/>
        </w:rPr>
      </w:pPr>
      <w:r>
        <w:rPr>
          <w:highlight w:val="white"/>
        </w:rPr>
        <w:t xml:space="preserve">AUTOR/A: </w:t>
      </w:r>
      <w:r w:rsidR="00D228A0">
        <w:rPr>
          <w:highlight w:val="white"/>
        </w:rPr>
        <w:t>d</w:t>
      </w:r>
      <w:r>
        <w:rPr>
          <w:highlight w:val="white"/>
        </w:rPr>
        <w:t>ebajo del título y con alineación a la izquierda, incluir el nombre y apellido (en ese orden) del autor/a y su filiación institucional entre paréntesis (en caso de tener más de una filiación, separarlas con guiones).</w:t>
      </w:r>
    </w:p>
    <w:p w14:paraId="00000029" w14:textId="6FF3C726" w:rsidR="0060347B" w:rsidRDefault="004271D3">
      <w:pPr>
        <w:spacing w:before="240" w:after="240" w:line="276" w:lineRule="auto"/>
        <w:jc w:val="both"/>
        <w:rPr>
          <w:highlight w:val="white"/>
        </w:rPr>
      </w:pPr>
      <w:r>
        <w:rPr>
          <w:highlight w:val="white"/>
        </w:rPr>
        <w:t xml:space="preserve">SUBTÍTULO: </w:t>
      </w:r>
      <w:r w:rsidR="00D228A0">
        <w:rPr>
          <w:highlight w:val="white"/>
        </w:rPr>
        <w:t>s</w:t>
      </w:r>
      <w:r>
        <w:rPr>
          <w:highlight w:val="white"/>
        </w:rPr>
        <w:t>i el trabajo cuenta con subtítulo, deben incluirse en negrita y sin punto final.</w:t>
      </w:r>
    </w:p>
    <w:p w14:paraId="1DC89E3F" w14:textId="1100FB1C" w:rsidR="00D228A0" w:rsidRDefault="00D228A0" w:rsidP="00D228A0">
      <w:pPr>
        <w:spacing w:before="240" w:after="240" w:line="276" w:lineRule="auto"/>
        <w:jc w:val="both"/>
        <w:rPr>
          <w:highlight w:val="white"/>
        </w:rPr>
      </w:pPr>
      <w:r>
        <w:rPr>
          <w:highlight w:val="white"/>
        </w:rPr>
        <w:t>RESUMEN: se estiman en 300 palabras, con la inclusión de tres palabras clave.</w:t>
      </w:r>
    </w:p>
    <w:p w14:paraId="4047CE78" w14:textId="77777777" w:rsidR="00D228A0" w:rsidRDefault="00D228A0">
      <w:pPr>
        <w:spacing w:before="240" w:after="240" w:line="276" w:lineRule="auto"/>
        <w:jc w:val="both"/>
        <w:rPr>
          <w:highlight w:val="white"/>
        </w:rPr>
      </w:pPr>
    </w:p>
    <w:p w14:paraId="0000002A" w14:textId="621ECD02" w:rsidR="0060347B" w:rsidRDefault="004271D3">
      <w:pPr>
        <w:spacing w:before="240" w:after="240" w:line="276" w:lineRule="auto"/>
        <w:jc w:val="both"/>
        <w:rPr>
          <w:highlight w:val="white"/>
        </w:rPr>
      </w:pPr>
      <w:r>
        <w:rPr>
          <w:highlight w:val="white"/>
        </w:rPr>
        <w:t xml:space="preserve">CONTENIDO MÍNIMO: </w:t>
      </w:r>
      <w:r w:rsidR="00D228A0">
        <w:rPr>
          <w:highlight w:val="white"/>
        </w:rPr>
        <w:t>d</w:t>
      </w:r>
      <w:r>
        <w:rPr>
          <w:highlight w:val="white"/>
        </w:rPr>
        <w:t xml:space="preserve">ebe contemplarse la referencia al área/materia y carrera donde se desempeña el docente con una breve descripción de </w:t>
      </w:r>
      <w:r w:rsidR="00E90E87">
        <w:rPr>
          <w:highlight w:val="white"/>
        </w:rPr>
        <w:t>esta</w:t>
      </w:r>
      <w:r>
        <w:rPr>
          <w:highlight w:val="white"/>
        </w:rPr>
        <w:t>. Asimismo, debe explicitar el problema que se aborda y la metodología de trabajo para la sistematización de la información.</w:t>
      </w:r>
    </w:p>
    <w:p w14:paraId="0000002C" w14:textId="49204806" w:rsidR="0060347B" w:rsidRDefault="0060347B">
      <w:pPr>
        <w:spacing w:before="240" w:after="0" w:line="276" w:lineRule="auto"/>
        <w:jc w:val="both"/>
        <w:rPr>
          <w:highlight w:val="white"/>
        </w:rPr>
      </w:pPr>
    </w:p>
    <w:p w14:paraId="0000002D" w14:textId="5E4F2C1F" w:rsidR="0060347B" w:rsidRDefault="004271D3">
      <w:pPr>
        <w:spacing w:before="240" w:after="240" w:line="276" w:lineRule="auto"/>
        <w:jc w:val="both"/>
        <w:rPr>
          <w:highlight w:val="white"/>
        </w:rPr>
      </w:pPr>
      <w:r>
        <w:rPr>
          <w:b/>
          <w:highlight w:val="white"/>
        </w:rPr>
        <w:t>EXPERIENCIAS EN TERRITORIOS</w:t>
      </w:r>
      <w:r>
        <w:rPr>
          <w:highlight w:val="white"/>
        </w:rPr>
        <w:t xml:space="preserve">. Sección destinada para que los/as referentes institucionales que forman estudiantes en sus prácticas pre-profesionales y de extensión universitaria puedan </w:t>
      </w:r>
      <w:r>
        <w:rPr>
          <w:highlight w:val="white"/>
        </w:rPr>
        <w:lastRenderedPageBreak/>
        <w:t>compartir sus trabajos, miradas en torno a las problemáticas locales y/o dinámicas institucionales que atraviesan la intervención social. Se esperan trabajos preferentemente referidos a la temática central de la convocatoria.</w:t>
      </w:r>
    </w:p>
    <w:p w14:paraId="0000002E" w14:textId="2280BDE8" w:rsidR="0060347B" w:rsidRDefault="004271D3">
      <w:pPr>
        <w:spacing w:before="240" w:after="240" w:line="276" w:lineRule="auto"/>
        <w:jc w:val="both"/>
        <w:rPr>
          <w:highlight w:val="white"/>
        </w:rPr>
      </w:pPr>
      <w:r>
        <w:rPr>
          <w:highlight w:val="white"/>
        </w:rPr>
        <w:t xml:space="preserve">EXTENSIÓN: </w:t>
      </w:r>
      <w:r w:rsidR="002874FA">
        <w:rPr>
          <w:highlight w:val="white"/>
        </w:rPr>
        <w:t>e</w:t>
      </w:r>
      <w:r>
        <w:rPr>
          <w:highlight w:val="white"/>
        </w:rPr>
        <w:t>ntre 3.000 y 6.000 palabras.</w:t>
      </w:r>
    </w:p>
    <w:p w14:paraId="0000002F" w14:textId="31043FD5" w:rsidR="0060347B" w:rsidRDefault="004271D3">
      <w:pPr>
        <w:spacing w:before="240" w:after="240" w:line="276" w:lineRule="auto"/>
        <w:jc w:val="both"/>
        <w:rPr>
          <w:highlight w:val="white"/>
        </w:rPr>
      </w:pPr>
      <w:r>
        <w:rPr>
          <w:highlight w:val="white"/>
        </w:rPr>
        <w:t xml:space="preserve">TÍTULO DEL TRABAJO: </w:t>
      </w:r>
      <w:r w:rsidR="002874FA">
        <w:rPr>
          <w:highlight w:val="white"/>
        </w:rPr>
        <w:t>n</w:t>
      </w:r>
      <w:r>
        <w:rPr>
          <w:highlight w:val="white"/>
        </w:rPr>
        <w:t>o debe exceder las 15 palabras, aunque puede incluir un subtítulo.</w:t>
      </w:r>
    </w:p>
    <w:p w14:paraId="00000030" w14:textId="66F733AF" w:rsidR="0060347B" w:rsidRDefault="004271D3">
      <w:pPr>
        <w:spacing w:before="240" w:after="240" w:line="276" w:lineRule="auto"/>
        <w:jc w:val="both"/>
        <w:rPr>
          <w:highlight w:val="white"/>
        </w:rPr>
      </w:pPr>
      <w:r>
        <w:rPr>
          <w:highlight w:val="white"/>
        </w:rPr>
        <w:t xml:space="preserve">AUTOR/A: </w:t>
      </w:r>
      <w:r w:rsidR="002874FA">
        <w:rPr>
          <w:highlight w:val="white"/>
        </w:rPr>
        <w:t>d</w:t>
      </w:r>
      <w:r>
        <w:rPr>
          <w:highlight w:val="white"/>
        </w:rPr>
        <w:t>ebajo del título y con alineación a la izquierda, incluir el nombre y apellido (en ese orden) del autor/a y su filiación institucional entre paréntesis (en caso de tener más de una filiación, separarlas con guiones).</w:t>
      </w:r>
    </w:p>
    <w:p w14:paraId="00000031" w14:textId="7056EF2D" w:rsidR="0060347B" w:rsidRDefault="004271D3">
      <w:pPr>
        <w:spacing w:before="240" w:after="240" w:line="276" w:lineRule="auto"/>
        <w:jc w:val="both"/>
        <w:rPr>
          <w:highlight w:val="white"/>
        </w:rPr>
      </w:pPr>
      <w:r>
        <w:rPr>
          <w:highlight w:val="white"/>
        </w:rPr>
        <w:t xml:space="preserve">SUBTÍTULO: </w:t>
      </w:r>
      <w:r w:rsidR="002874FA">
        <w:rPr>
          <w:highlight w:val="white"/>
        </w:rPr>
        <w:t>s</w:t>
      </w:r>
      <w:r>
        <w:rPr>
          <w:highlight w:val="white"/>
        </w:rPr>
        <w:t>i el trabajo cuenta con subtítulo, debe incluirse en negrita y sin punto final.</w:t>
      </w:r>
    </w:p>
    <w:p w14:paraId="7DCCCACF" w14:textId="53FBCD66" w:rsidR="002874FA" w:rsidRDefault="002874FA">
      <w:pPr>
        <w:spacing w:before="240" w:after="240" w:line="276" w:lineRule="auto"/>
        <w:jc w:val="both"/>
        <w:rPr>
          <w:highlight w:val="white"/>
        </w:rPr>
      </w:pPr>
      <w:r>
        <w:rPr>
          <w:highlight w:val="white"/>
        </w:rPr>
        <w:t>RESUMEN: se estima en 300 palabras, con la inclusión de tres palabras clave.</w:t>
      </w:r>
    </w:p>
    <w:p w14:paraId="00000032" w14:textId="08C3ABFB" w:rsidR="0060347B" w:rsidRDefault="004271D3">
      <w:pPr>
        <w:spacing w:before="240" w:after="240" w:line="276" w:lineRule="auto"/>
        <w:jc w:val="both"/>
        <w:rPr>
          <w:highlight w:val="white"/>
        </w:rPr>
      </w:pPr>
      <w:r>
        <w:rPr>
          <w:highlight w:val="white"/>
        </w:rPr>
        <w:t xml:space="preserve">CONTENIDO MÍNIMO: </w:t>
      </w:r>
      <w:r w:rsidR="002874FA">
        <w:rPr>
          <w:highlight w:val="white"/>
        </w:rPr>
        <w:t>d</w:t>
      </w:r>
      <w:r>
        <w:rPr>
          <w:highlight w:val="white"/>
        </w:rPr>
        <w:t>ebe contemplarse la referencia a la institución donde se desempeña el profesional con una breve descripción de esta. Asimismo, debe explicitar el nivel de aprendizaje pre-profesional de los estudiantes que se encuentra formando el profesional, así como los objetivos de trabajo anuales.</w:t>
      </w:r>
    </w:p>
    <w:p w14:paraId="00000034" w14:textId="7855A686" w:rsidR="0060347B" w:rsidRDefault="0060347B">
      <w:pPr>
        <w:spacing w:before="240" w:after="0" w:line="276" w:lineRule="auto"/>
        <w:jc w:val="both"/>
        <w:rPr>
          <w:highlight w:val="white"/>
        </w:rPr>
      </w:pPr>
    </w:p>
    <w:p w14:paraId="00000035" w14:textId="5791E271" w:rsidR="0060347B" w:rsidRDefault="004271D3">
      <w:pPr>
        <w:spacing w:before="240" w:after="240" w:line="276" w:lineRule="auto"/>
        <w:jc w:val="both"/>
        <w:rPr>
          <w:highlight w:val="white"/>
        </w:rPr>
      </w:pPr>
      <w:r>
        <w:rPr>
          <w:b/>
          <w:highlight w:val="white"/>
        </w:rPr>
        <w:t>CON MIRADA PROPIA</w:t>
      </w:r>
      <w:r>
        <w:rPr>
          <w:highlight w:val="white"/>
        </w:rPr>
        <w:t>. Espacio destinado a que los/as estudiantes compartan ponencias, ensayos o partes de su trabajo final de graduación. En este último caso</w:t>
      </w:r>
      <w:r w:rsidR="001B5964">
        <w:rPr>
          <w:highlight w:val="white"/>
        </w:rPr>
        <w:t>,</w:t>
      </w:r>
      <w:r>
        <w:rPr>
          <w:highlight w:val="white"/>
        </w:rPr>
        <w:t xml:space="preserve"> se espera que el trabajo contemple los elementos centrales</w:t>
      </w:r>
      <w:r w:rsidR="001B5964">
        <w:rPr>
          <w:highlight w:val="white"/>
        </w:rPr>
        <w:t>,</w:t>
      </w:r>
      <w:r>
        <w:rPr>
          <w:highlight w:val="white"/>
        </w:rPr>
        <w:t xml:space="preserve"> tales como la problemática, la perspectiva teórica, la metodología y los principales resultados. Esta sección no requiere que los trabajos se refieran a la temática central de la convocatoria.</w:t>
      </w:r>
    </w:p>
    <w:p w14:paraId="00000036" w14:textId="47CD86A8" w:rsidR="0060347B" w:rsidRDefault="004271D3">
      <w:pPr>
        <w:spacing w:before="240" w:after="240" w:line="276" w:lineRule="auto"/>
        <w:jc w:val="both"/>
        <w:rPr>
          <w:highlight w:val="white"/>
        </w:rPr>
      </w:pPr>
      <w:r>
        <w:rPr>
          <w:highlight w:val="white"/>
        </w:rPr>
        <w:t xml:space="preserve">EXTENSIÓN: </w:t>
      </w:r>
      <w:r w:rsidR="002874FA">
        <w:rPr>
          <w:highlight w:val="white"/>
        </w:rPr>
        <w:t>e</w:t>
      </w:r>
      <w:r>
        <w:rPr>
          <w:highlight w:val="white"/>
        </w:rPr>
        <w:t>ntre 3.000 y 12.000 palabras.</w:t>
      </w:r>
    </w:p>
    <w:p w14:paraId="00000037" w14:textId="6130CCDA" w:rsidR="0060347B" w:rsidRDefault="004271D3">
      <w:pPr>
        <w:spacing w:before="240" w:after="240" w:line="276" w:lineRule="auto"/>
        <w:jc w:val="both"/>
        <w:rPr>
          <w:highlight w:val="white"/>
        </w:rPr>
      </w:pPr>
      <w:r>
        <w:rPr>
          <w:highlight w:val="white"/>
        </w:rPr>
        <w:t xml:space="preserve">TÍTULO DEL TRABAJO: </w:t>
      </w:r>
      <w:r w:rsidR="002874FA">
        <w:rPr>
          <w:highlight w:val="white"/>
        </w:rPr>
        <w:t>n</w:t>
      </w:r>
      <w:r>
        <w:rPr>
          <w:highlight w:val="white"/>
        </w:rPr>
        <w:t>o debe exceder las 15 palabras, aunque puede incluir un subtítulo.</w:t>
      </w:r>
    </w:p>
    <w:p w14:paraId="00000038" w14:textId="5D3D6296" w:rsidR="0060347B" w:rsidRDefault="004271D3">
      <w:pPr>
        <w:spacing w:before="240" w:after="240" w:line="276" w:lineRule="auto"/>
        <w:jc w:val="both"/>
        <w:rPr>
          <w:highlight w:val="white"/>
        </w:rPr>
      </w:pPr>
      <w:r>
        <w:rPr>
          <w:highlight w:val="white"/>
        </w:rPr>
        <w:t xml:space="preserve">AUTOR/A: </w:t>
      </w:r>
      <w:r w:rsidR="002874FA">
        <w:rPr>
          <w:highlight w:val="white"/>
        </w:rPr>
        <w:t>d</w:t>
      </w:r>
      <w:r>
        <w:rPr>
          <w:highlight w:val="white"/>
        </w:rPr>
        <w:t>ebajo del título y con alineación a la izquierda, incluir el nombre y apellido (en ese orden) del autor/a y su filiación institucional entre paréntesis (en caso de tener más de una filiación, separarlas con guiones).</w:t>
      </w:r>
    </w:p>
    <w:p w14:paraId="00000039" w14:textId="5D21185A" w:rsidR="0060347B" w:rsidRDefault="004271D3">
      <w:pPr>
        <w:spacing w:before="240" w:after="240" w:line="276" w:lineRule="auto"/>
        <w:jc w:val="both"/>
        <w:rPr>
          <w:highlight w:val="white"/>
        </w:rPr>
      </w:pPr>
      <w:r>
        <w:rPr>
          <w:highlight w:val="white"/>
        </w:rPr>
        <w:t xml:space="preserve">SUBTÍTULO: </w:t>
      </w:r>
      <w:r w:rsidR="002874FA">
        <w:rPr>
          <w:highlight w:val="white"/>
        </w:rPr>
        <w:t>s</w:t>
      </w:r>
      <w:r>
        <w:rPr>
          <w:highlight w:val="white"/>
        </w:rPr>
        <w:t>i el trabajo cuenta con subtítulo, estos deben incluirse en negritas y sin punto final.</w:t>
      </w:r>
    </w:p>
    <w:p w14:paraId="1A4F7947" w14:textId="36EBF894" w:rsidR="002874FA" w:rsidRDefault="002874FA">
      <w:pPr>
        <w:spacing w:before="240" w:after="240" w:line="276" w:lineRule="auto"/>
        <w:jc w:val="both"/>
        <w:rPr>
          <w:highlight w:val="white"/>
        </w:rPr>
      </w:pPr>
      <w:r>
        <w:rPr>
          <w:highlight w:val="white"/>
        </w:rPr>
        <w:t>RESUMEN: se estima en 300 palabras, con la inclusión de tres palabras clave.</w:t>
      </w:r>
    </w:p>
    <w:p w14:paraId="0000003A" w14:textId="098D975E" w:rsidR="0060347B" w:rsidRDefault="004271D3">
      <w:pPr>
        <w:spacing w:before="240" w:after="240" w:line="276" w:lineRule="auto"/>
        <w:jc w:val="both"/>
        <w:rPr>
          <w:highlight w:val="white"/>
        </w:rPr>
      </w:pPr>
      <w:r>
        <w:rPr>
          <w:highlight w:val="white"/>
        </w:rPr>
        <w:t xml:space="preserve">CONTENIDO MÍNIMO: </w:t>
      </w:r>
      <w:r w:rsidR="002874FA">
        <w:rPr>
          <w:highlight w:val="white"/>
        </w:rPr>
        <w:t>e</w:t>
      </w:r>
      <w:r>
        <w:rPr>
          <w:highlight w:val="white"/>
        </w:rPr>
        <w:t>sta sección puede contener ensayos, trabajos finales de graduación y/o ponencias presentadas en instancias de divulgación científica y formación profesional. En todos los casos lo</w:t>
      </w:r>
      <w:r w:rsidR="002874FA">
        <w:rPr>
          <w:highlight w:val="white"/>
        </w:rPr>
        <w:t>s/a</w:t>
      </w:r>
      <w:r>
        <w:rPr>
          <w:highlight w:val="white"/>
        </w:rPr>
        <w:t>s autores deberán ser estudiantes de la carrera de Trabajo Social y deben explicitar el marco institucional de su producción.</w:t>
      </w:r>
    </w:p>
    <w:p w14:paraId="0000003C" w14:textId="1214C269" w:rsidR="0060347B" w:rsidRDefault="0060347B">
      <w:pPr>
        <w:spacing w:before="240" w:after="0" w:line="276" w:lineRule="auto"/>
        <w:jc w:val="both"/>
        <w:rPr>
          <w:highlight w:val="white"/>
        </w:rPr>
      </w:pPr>
    </w:p>
    <w:p w14:paraId="0000003D" w14:textId="2342A8E3" w:rsidR="0060347B" w:rsidRDefault="004271D3">
      <w:pPr>
        <w:spacing w:before="240" w:after="240" w:line="276" w:lineRule="auto"/>
        <w:jc w:val="both"/>
        <w:rPr>
          <w:highlight w:val="white"/>
        </w:rPr>
      </w:pPr>
      <w:r>
        <w:rPr>
          <w:b/>
          <w:highlight w:val="white"/>
        </w:rPr>
        <w:lastRenderedPageBreak/>
        <w:t>EN DIÁLOGO</w:t>
      </w:r>
      <w:r>
        <w:rPr>
          <w:highlight w:val="white"/>
        </w:rPr>
        <w:t>. Entrevistas a referentes locales</w:t>
      </w:r>
      <w:r w:rsidR="008F3441" w:rsidDel="008F3441">
        <w:rPr>
          <w:highlight w:val="white"/>
        </w:rPr>
        <w:t xml:space="preserve"> </w:t>
      </w:r>
      <w:r>
        <w:rPr>
          <w:highlight w:val="white"/>
        </w:rPr>
        <w:t>el campo profesional o especialistas en temáticas de las ciencias sociales. Se espera que las entrevistas aborden la temática central de la convocatoria.</w:t>
      </w:r>
    </w:p>
    <w:p w14:paraId="0000003E" w14:textId="5F7DBC0A" w:rsidR="0060347B" w:rsidRDefault="004271D3">
      <w:pPr>
        <w:spacing w:before="240" w:after="240" w:line="276" w:lineRule="auto"/>
        <w:jc w:val="both"/>
        <w:rPr>
          <w:highlight w:val="white"/>
        </w:rPr>
      </w:pPr>
      <w:r>
        <w:rPr>
          <w:highlight w:val="white"/>
        </w:rPr>
        <w:t xml:space="preserve">EXTENSIÓN: </w:t>
      </w:r>
      <w:r w:rsidR="008F1D24">
        <w:rPr>
          <w:highlight w:val="white"/>
        </w:rPr>
        <w:t>e</w:t>
      </w:r>
      <w:r>
        <w:rPr>
          <w:highlight w:val="white"/>
        </w:rPr>
        <w:t>ntre 3.000 y 10.000 palabras.</w:t>
      </w:r>
    </w:p>
    <w:p w14:paraId="0000003F" w14:textId="5DB6F36D" w:rsidR="0060347B" w:rsidRDefault="004271D3">
      <w:pPr>
        <w:spacing w:before="240" w:after="240" w:line="276" w:lineRule="auto"/>
        <w:jc w:val="both"/>
        <w:rPr>
          <w:highlight w:val="white"/>
        </w:rPr>
      </w:pPr>
      <w:r>
        <w:rPr>
          <w:highlight w:val="white"/>
        </w:rPr>
        <w:t xml:space="preserve">TÍTULO DEL TRABAJO: </w:t>
      </w:r>
      <w:r w:rsidR="008F1D24">
        <w:rPr>
          <w:highlight w:val="white"/>
        </w:rPr>
        <w:t>n</w:t>
      </w:r>
      <w:r>
        <w:rPr>
          <w:highlight w:val="white"/>
        </w:rPr>
        <w:t>o debe exceder las 10 palabras, y debe contener la referencia sobre la persona entrevistada.</w:t>
      </w:r>
    </w:p>
    <w:p w14:paraId="00000040" w14:textId="4875D862" w:rsidR="0060347B" w:rsidRDefault="004271D3">
      <w:pPr>
        <w:spacing w:before="240" w:after="240" w:line="276" w:lineRule="auto"/>
        <w:jc w:val="both"/>
        <w:rPr>
          <w:highlight w:val="white"/>
        </w:rPr>
      </w:pPr>
      <w:r>
        <w:rPr>
          <w:highlight w:val="white"/>
        </w:rPr>
        <w:t xml:space="preserve">AUTOR/A: </w:t>
      </w:r>
      <w:r w:rsidR="008F1D24">
        <w:rPr>
          <w:highlight w:val="white"/>
        </w:rPr>
        <w:t>d</w:t>
      </w:r>
      <w:r>
        <w:rPr>
          <w:highlight w:val="white"/>
        </w:rPr>
        <w:t>ebajo del título y con alineación a la izquierda, incluir el nombre y apellido (en ese orden) del entrevistador/a o los/las entrevistadores/as y su filiación institucional entre paréntesis (en caso de tener más de una filiación, separarlas con guiones).</w:t>
      </w:r>
    </w:p>
    <w:p w14:paraId="4F65B717" w14:textId="71C228CC" w:rsidR="008F1D24" w:rsidRDefault="008F1D24">
      <w:pPr>
        <w:spacing w:before="240" w:after="240" w:line="276" w:lineRule="auto"/>
        <w:jc w:val="both"/>
        <w:rPr>
          <w:highlight w:val="white"/>
        </w:rPr>
      </w:pPr>
      <w:r>
        <w:rPr>
          <w:highlight w:val="white"/>
        </w:rPr>
        <w:t>RESUMEN: se estima en 300 palabras, con la inclusión de tres palabras clave.</w:t>
      </w:r>
    </w:p>
    <w:p w14:paraId="00000041" w14:textId="22BB1765" w:rsidR="0060347B" w:rsidRDefault="004271D3">
      <w:pPr>
        <w:spacing w:before="240" w:after="240" w:line="276" w:lineRule="auto"/>
        <w:jc w:val="both"/>
        <w:rPr>
          <w:highlight w:val="white"/>
        </w:rPr>
      </w:pPr>
      <w:r>
        <w:rPr>
          <w:highlight w:val="white"/>
        </w:rPr>
        <w:t xml:space="preserve">CONTENIDO MÍNIMO: </w:t>
      </w:r>
      <w:r w:rsidR="008F1D24">
        <w:rPr>
          <w:highlight w:val="white"/>
        </w:rPr>
        <w:t>se debe consignar e</w:t>
      </w:r>
      <w:r>
        <w:rPr>
          <w:highlight w:val="white"/>
        </w:rPr>
        <w:t xml:space="preserve">l contexto de producción </w:t>
      </w:r>
      <w:r w:rsidR="008F1D24">
        <w:rPr>
          <w:highlight w:val="white"/>
        </w:rPr>
        <w:t xml:space="preserve">antes de presentar la transcripción </w:t>
      </w:r>
      <w:r>
        <w:rPr>
          <w:highlight w:val="white"/>
        </w:rPr>
        <w:t>de la entrevista.</w:t>
      </w:r>
    </w:p>
    <w:p w14:paraId="00000043" w14:textId="34ECF82F" w:rsidR="0060347B" w:rsidRDefault="0060347B">
      <w:pPr>
        <w:spacing w:before="240" w:after="0" w:line="276" w:lineRule="auto"/>
        <w:jc w:val="both"/>
        <w:rPr>
          <w:highlight w:val="white"/>
        </w:rPr>
      </w:pPr>
    </w:p>
    <w:p w14:paraId="00000044" w14:textId="238BD5B8" w:rsidR="0060347B" w:rsidRDefault="004271D3">
      <w:pPr>
        <w:spacing w:before="240" w:after="240" w:line="276" w:lineRule="auto"/>
        <w:jc w:val="both"/>
        <w:rPr>
          <w:rFonts w:ascii="Arial" w:eastAsia="Arial" w:hAnsi="Arial" w:cs="Arial"/>
          <w:color w:val="00FF00"/>
          <w:highlight w:val="white"/>
        </w:rPr>
      </w:pPr>
      <w:r>
        <w:rPr>
          <w:b/>
          <w:highlight w:val="white"/>
        </w:rPr>
        <w:t>NUESTRO COLECTIVO</w:t>
      </w:r>
      <w:r>
        <w:rPr>
          <w:highlight w:val="white"/>
        </w:rPr>
        <w:t xml:space="preserve">. Espacio destinado a reflexiones, resonancias, iniciativas de resistencia en torno a la construcción del colectivo profesional en Trabajo Social. Esta sección no requiere que los trabajos se refieran a la temática central de la convocatoria. </w:t>
      </w:r>
    </w:p>
    <w:p w14:paraId="00000045" w14:textId="4330D372" w:rsidR="0060347B" w:rsidRDefault="004271D3">
      <w:pPr>
        <w:spacing w:before="240" w:after="240" w:line="276" w:lineRule="auto"/>
        <w:jc w:val="both"/>
        <w:rPr>
          <w:highlight w:val="white"/>
        </w:rPr>
      </w:pPr>
      <w:r>
        <w:rPr>
          <w:highlight w:val="white"/>
        </w:rPr>
        <w:t>EXTENSIÓN: entre 1.000 y 3.000 palabras.</w:t>
      </w:r>
    </w:p>
    <w:p w14:paraId="00000046" w14:textId="739D149E" w:rsidR="0060347B" w:rsidRDefault="004271D3">
      <w:pPr>
        <w:spacing w:before="240" w:after="240" w:line="276" w:lineRule="auto"/>
        <w:jc w:val="both"/>
        <w:rPr>
          <w:highlight w:val="white"/>
        </w:rPr>
      </w:pPr>
      <w:r>
        <w:rPr>
          <w:highlight w:val="white"/>
        </w:rPr>
        <w:t>TÍTULO DEL TRABAJO: no debe exceder las 15 palabras.</w:t>
      </w:r>
    </w:p>
    <w:p w14:paraId="00000047" w14:textId="18384987" w:rsidR="0060347B" w:rsidRDefault="004271D3">
      <w:pPr>
        <w:spacing w:before="240" w:after="240" w:line="276" w:lineRule="auto"/>
        <w:jc w:val="both"/>
        <w:rPr>
          <w:highlight w:val="white"/>
        </w:rPr>
      </w:pPr>
      <w:r>
        <w:rPr>
          <w:highlight w:val="white"/>
        </w:rPr>
        <w:t>AUTOR/A: debajo del título y con alineación a la izquierda, incluir el nombre y apellido (en ese orden) del autor/a y su filiación institucional entre paréntesis (en caso de tener más de una filiación, separarlas con guiones).</w:t>
      </w:r>
    </w:p>
    <w:p w14:paraId="426ABC23" w14:textId="22A8FDFC" w:rsidR="004271D3" w:rsidRDefault="004271D3">
      <w:pPr>
        <w:spacing w:before="240" w:after="240" w:line="276" w:lineRule="auto"/>
        <w:jc w:val="both"/>
        <w:rPr>
          <w:highlight w:val="white"/>
        </w:rPr>
      </w:pPr>
      <w:r>
        <w:rPr>
          <w:highlight w:val="white"/>
        </w:rPr>
        <w:t>RESUMEN: se estima en 300 palabras, con la inclusión de tres palabras clave.</w:t>
      </w:r>
    </w:p>
    <w:p w14:paraId="00000048" w14:textId="23E37FD8" w:rsidR="0060347B" w:rsidRDefault="004271D3">
      <w:pPr>
        <w:spacing w:before="240" w:after="240" w:line="276" w:lineRule="auto"/>
        <w:jc w:val="both"/>
        <w:rPr>
          <w:highlight w:val="white"/>
        </w:rPr>
      </w:pPr>
      <w:r>
        <w:rPr>
          <w:highlight w:val="white"/>
        </w:rPr>
        <w:t>CONTENIDO MÍNIMO: referencias a nuevas normativas, regulaciones, pronunciamientos y/o documentos de organizaciones o referentes del colectivo profesional de Trabajo Social. Asimismo, se puede</w:t>
      </w:r>
      <w:r w:rsidR="001B5964">
        <w:rPr>
          <w:highlight w:val="white"/>
        </w:rPr>
        <w:t>n</w:t>
      </w:r>
      <w:r>
        <w:rPr>
          <w:highlight w:val="white"/>
        </w:rPr>
        <w:t xml:space="preserve"> incluir en esta sección debates en torno a reformas de planes de estudio y perspectivas latinoamericanas e internacionales sobre nuestra disciplina. Debe explicitar una breve caracterización de la organización, federación o unidad académica que promueve el debate en caso de que la hubiere.</w:t>
      </w:r>
    </w:p>
    <w:p w14:paraId="5300253B" w14:textId="02EE1318" w:rsidR="00E90E87" w:rsidRDefault="00E90E87">
      <w:pPr>
        <w:spacing w:before="240" w:after="240" w:line="276" w:lineRule="auto"/>
        <w:jc w:val="both"/>
        <w:rPr>
          <w:highlight w:val="white"/>
        </w:rPr>
      </w:pPr>
    </w:p>
    <w:p w14:paraId="0000004B" w14:textId="48251E17" w:rsidR="0060347B" w:rsidRDefault="004271D3">
      <w:pPr>
        <w:spacing w:before="240" w:after="240" w:line="276" w:lineRule="auto"/>
        <w:jc w:val="both"/>
        <w:rPr>
          <w:highlight w:val="white"/>
        </w:rPr>
      </w:pPr>
      <w:r>
        <w:rPr>
          <w:b/>
          <w:highlight w:val="white"/>
        </w:rPr>
        <w:t xml:space="preserve">RESEÑAS. </w:t>
      </w:r>
      <w:r>
        <w:rPr>
          <w:highlight w:val="white"/>
        </w:rPr>
        <w:t>Artículos críticos de docentes e investigadores/as sobre nuevas producciones editoriales vinculadas con la temática de la Revista. Deben contemplar una mirada general y crítica sobre las elaboraciones de otros/as. Se esperan trabajos preferentemente referidos a la temática central de la convocatoria.</w:t>
      </w:r>
    </w:p>
    <w:p w14:paraId="0000004C" w14:textId="2F2D680E" w:rsidR="0060347B" w:rsidRDefault="004271D3">
      <w:pPr>
        <w:spacing w:before="240" w:after="240" w:line="276" w:lineRule="auto"/>
        <w:jc w:val="both"/>
        <w:rPr>
          <w:highlight w:val="white"/>
        </w:rPr>
      </w:pPr>
      <w:r>
        <w:rPr>
          <w:highlight w:val="white"/>
        </w:rPr>
        <w:lastRenderedPageBreak/>
        <w:t>EXTENSIÓN: entre 1.500 y 3.000</w:t>
      </w:r>
      <w:r w:rsidR="001B5964">
        <w:rPr>
          <w:highlight w:val="white"/>
        </w:rPr>
        <w:t xml:space="preserve"> palabras.</w:t>
      </w:r>
    </w:p>
    <w:p w14:paraId="0000004D" w14:textId="6E6A91B2" w:rsidR="0060347B" w:rsidRDefault="004271D3">
      <w:pPr>
        <w:spacing w:before="240" w:after="240" w:line="276" w:lineRule="auto"/>
        <w:jc w:val="both"/>
        <w:rPr>
          <w:highlight w:val="white"/>
        </w:rPr>
      </w:pPr>
      <w:r>
        <w:rPr>
          <w:highlight w:val="white"/>
        </w:rPr>
        <w:t>TÍTULO DEL TRABAJO: no debe exceder las 10 palabras.</w:t>
      </w:r>
    </w:p>
    <w:p w14:paraId="0000004E" w14:textId="62234E31" w:rsidR="0060347B" w:rsidRDefault="004271D3">
      <w:pPr>
        <w:spacing w:before="240" w:after="240" w:line="276" w:lineRule="auto"/>
        <w:jc w:val="both"/>
        <w:rPr>
          <w:highlight w:val="white"/>
        </w:rPr>
      </w:pPr>
      <w:r>
        <w:rPr>
          <w:highlight w:val="white"/>
        </w:rPr>
        <w:t>AUTOR/A: debajo del título y con alineación a la izquierda, incluir el nombre y apellido (en ese orden) del autor/a y su filiación institucional entre paréntesis.</w:t>
      </w:r>
    </w:p>
    <w:p w14:paraId="00000053" w14:textId="740A273E" w:rsidR="0060347B" w:rsidRDefault="004271D3" w:rsidP="00777C18">
      <w:pPr>
        <w:spacing w:before="240" w:after="240" w:line="276" w:lineRule="auto"/>
        <w:jc w:val="both"/>
      </w:pPr>
      <w:r>
        <w:rPr>
          <w:highlight w:val="white"/>
        </w:rPr>
        <w:t>CONTENIDO MÍNIMO: escritura breve, que avance en una mirada descriptiva y crítica acerca de las producciones publicadas recientemente</w:t>
      </w:r>
      <w:r w:rsidR="001B5964">
        <w:rPr>
          <w:highlight w:val="white"/>
        </w:rPr>
        <w:t>,</w:t>
      </w:r>
      <w:r>
        <w:rPr>
          <w:highlight w:val="white"/>
        </w:rPr>
        <w:t xml:space="preserve"> vinculadas con la temática de cada número de la Revista o con el desarrollo de la profesión del Trabajo Social.</w:t>
      </w:r>
    </w:p>
    <w:sectPr w:rsidR="0060347B">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7B"/>
    <w:rsid w:val="000D6244"/>
    <w:rsid w:val="00107952"/>
    <w:rsid w:val="001B5964"/>
    <w:rsid w:val="0024043D"/>
    <w:rsid w:val="002874FA"/>
    <w:rsid w:val="0034720C"/>
    <w:rsid w:val="004271D3"/>
    <w:rsid w:val="00564FF2"/>
    <w:rsid w:val="0060347B"/>
    <w:rsid w:val="00777C18"/>
    <w:rsid w:val="00876EBF"/>
    <w:rsid w:val="008F1D24"/>
    <w:rsid w:val="008F3441"/>
    <w:rsid w:val="00995298"/>
    <w:rsid w:val="00A559A7"/>
    <w:rsid w:val="00C66CB5"/>
    <w:rsid w:val="00C96EEC"/>
    <w:rsid w:val="00D228A0"/>
    <w:rsid w:val="00D62685"/>
    <w:rsid w:val="00E370BC"/>
    <w:rsid w:val="00E90E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CE34"/>
  <w15:docId w15:val="{E4C028A8-B54D-46EB-B214-0197F761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B154A3"/>
    <w:rPr>
      <w:sz w:val="16"/>
      <w:szCs w:val="16"/>
    </w:rPr>
  </w:style>
  <w:style w:type="paragraph" w:styleId="Textocomentario">
    <w:name w:val="annotation text"/>
    <w:basedOn w:val="Normal"/>
    <w:link w:val="TextocomentarioCar"/>
    <w:uiPriority w:val="99"/>
    <w:unhideWhenUsed/>
    <w:rsid w:val="00B154A3"/>
    <w:pPr>
      <w:spacing w:line="240" w:lineRule="auto"/>
    </w:pPr>
    <w:rPr>
      <w:sz w:val="20"/>
      <w:szCs w:val="20"/>
    </w:rPr>
  </w:style>
  <w:style w:type="character" w:customStyle="1" w:styleId="TextocomentarioCar">
    <w:name w:val="Texto comentario Car"/>
    <w:basedOn w:val="Fuentedeprrafopredeter"/>
    <w:link w:val="Textocomentario"/>
    <w:uiPriority w:val="99"/>
    <w:rsid w:val="00B154A3"/>
    <w:rPr>
      <w:sz w:val="20"/>
      <w:szCs w:val="20"/>
    </w:rPr>
  </w:style>
  <w:style w:type="paragraph" w:styleId="Asuntodelcomentario">
    <w:name w:val="annotation subject"/>
    <w:basedOn w:val="Textocomentario"/>
    <w:next w:val="Textocomentario"/>
    <w:link w:val="AsuntodelcomentarioCar"/>
    <w:uiPriority w:val="99"/>
    <w:semiHidden/>
    <w:unhideWhenUsed/>
    <w:rsid w:val="00B154A3"/>
    <w:rPr>
      <w:b/>
      <w:bCs/>
    </w:rPr>
  </w:style>
  <w:style w:type="character" w:customStyle="1" w:styleId="AsuntodelcomentarioCar">
    <w:name w:val="Asunto del comentario Car"/>
    <w:basedOn w:val="TextocomentarioCar"/>
    <w:link w:val="Asuntodelcomentario"/>
    <w:uiPriority w:val="99"/>
    <w:semiHidden/>
    <w:rsid w:val="00B154A3"/>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E370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0BC"/>
    <w:rPr>
      <w:rFonts w:ascii="Segoe UI" w:hAnsi="Segoe UI" w:cs="Segoe UI"/>
      <w:sz w:val="18"/>
      <w:szCs w:val="18"/>
    </w:rPr>
  </w:style>
  <w:style w:type="paragraph" w:styleId="Revisin">
    <w:name w:val="Revision"/>
    <w:hidden/>
    <w:uiPriority w:val="99"/>
    <w:semiHidden/>
    <w:rsid w:val="001B5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feWMv/mBFbmR6KfcPz7Syf4C3w==">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5CA23A-37DC-4C8B-B8F5-C7850B87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ia Sierra</dc:creator>
  <cp:lastModifiedBy>Noelia Sierra</cp:lastModifiedBy>
  <cp:revision>6</cp:revision>
  <cp:lastPrinted>2024-04-04T12:50:00Z</cp:lastPrinted>
  <dcterms:created xsi:type="dcterms:W3CDTF">2024-04-04T12:48:00Z</dcterms:created>
  <dcterms:modified xsi:type="dcterms:W3CDTF">2024-04-05T21:26:00Z</dcterms:modified>
</cp:coreProperties>
</file>